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1BBDA71" w:rsidR="00DD3ED0" w:rsidRDefault="00164D5E" w:rsidP="00DD3ED0">
            <w:pPr>
              <w:rPr>
                <w:rFonts w:ascii="Arial" w:hAnsi="Arial" w:cs="Arial"/>
              </w:rPr>
            </w:pPr>
            <w:bookmarkStart w:id="0" w:name="_Hlk150307404"/>
            <w:r w:rsidRPr="008C6B8E">
              <w:rPr>
                <w:rFonts w:ascii="Open Sans" w:hAnsi="Open Sans" w:cs="Open Sans"/>
                <w:color w:val="333333"/>
                <w:sz w:val="24"/>
                <w:lang w:eastAsia="en-GB"/>
              </w:rPr>
              <w:t>£</w:t>
            </w:r>
            <w:r w:rsidRPr="008C6B8E">
              <w:rPr>
                <w:rFonts w:ascii="Arial" w:hAnsi="Arial" w:cs="Arial"/>
                <w:color w:val="333333"/>
                <w:sz w:val="24"/>
                <w:lang w:eastAsia="en-GB"/>
              </w:rPr>
              <w:t>38,220</w:t>
            </w:r>
            <w:r>
              <w:rPr>
                <w:rFonts w:ascii="Arial" w:hAnsi="Arial" w:cs="Arial"/>
                <w:color w:val="333333"/>
                <w:sz w:val="24"/>
                <w:lang w:eastAsia="en-GB"/>
              </w:rPr>
              <w:t xml:space="preserve"> - </w:t>
            </w:r>
            <w:r w:rsidRPr="00FD0380">
              <w:rPr>
                <w:rFonts w:ascii="Arial" w:hAnsi="Arial" w:cs="Arial"/>
                <w:color w:val="333333"/>
                <w:sz w:val="24"/>
                <w:shd w:val="clear" w:color="auto" w:fill="F9F9F9"/>
              </w:rPr>
              <w:t xml:space="preserve"> </w:t>
            </w:r>
            <w:r w:rsidRPr="00FD0380">
              <w:rPr>
                <w:rFonts w:ascii="Arial" w:hAnsi="Arial" w:cs="Arial"/>
                <w:color w:val="333333"/>
                <w:sz w:val="24"/>
                <w:shd w:val="clear" w:color="auto" w:fill="FFFFFF"/>
              </w:rPr>
              <w:t>£45,091</w:t>
            </w:r>
            <w:r>
              <w:rPr>
                <w:rFonts w:ascii="Arial" w:hAnsi="Arial" w:cs="Arial"/>
                <w:color w:val="333333"/>
                <w:sz w:val="24"/>
                <w:shd w:val="clear" w:color="auto" w:fill="FFFFFF"/>
              </w:rPr>
              <w:t xml:space="preserve"> per </w:t>
            </w:r>
            <w:r w:rsidRPr="00FD0380">
              <w:rPr>
                <w:rFonts w:ascii="Arial" w:hAnsi="Arial" w:cs="Arial"/>
                <w:color w:val="000000"/>
                <w:sz w:val="24"/>
              </w:rPr>
              <w:t>annum</w:t>
            </w:r>
            <w:r w:rsidRPr="00B56553">
              <w:rPr>
                <w:rFonts w:ascii="Arial" w:hAnsi="Arial" w:cs="Arial"/>
                <w:color w:val="000000"/>
                <w:szCs w:val="22"/>
              </w:rPr>
              <w:t>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3116D46" w:rsidR="00A405EF" w:rsidRPr="00471DAB" w:rsidRDefault="00293648" w:rsidP="00DD3ED0">
            <w:pPr>
              <w:rPr>
                <w:rFonts w:ascii="Arial" w:hAnsi="Arial" w:cs="Arial"/>
              </w:rPr>
            </w:pPr>
            <w:r>
              <w:rPr>
                <w:rFonts w:ascii="Arial" w:hAnsi="Arial" w:cs="Arial"/>
              </w:rPr>
              <w:t>10</w:t>
            </w:r>
            <w:r w:rsidR="005266D8">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A0F872A" w:rsidR="00114762" w:rsidRDefault="00164D5E" w:rsidP="00DD3ED0">
            <w:r>
              <w:t>Children’s Assessment Service</w:t>
            </w:r>
            <w:r w:rsidR="000D5ABB">
              <w:t xml:space="preserv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7328D00" w14:textId="77777777" w:rsidR="00164D5E" w:rsidRPr="00EA6D19" w:rsidRDefault="00164D5E" w:rsidP="00164D5E">
            <w:pPr>
              <w:spacing w:before="120"/>
              <w:rPr>
                <w:rFonts w:ascii="Arial" w:hAnsi="Arial" w:cs="Arial"/>
                <w:i/>
                <w:iCs/>
                <w:kern w:val="32"/>
                <w:szCs w:val="22"/>
              </w:rPr>
            </w:pPr>
            <w:bookmarkStart w:id="1" w:name="_Hlk513794740"/>
            <w:r w:rsidRPr="00EA6D19">
              <w:rPr>
                <w:rFonts w:ascii="Arial" w:hAnsi="Arial" w:cs="Arial"/>
                <w:i/>
                <w:iCs/>
                <w:kern w:val="32"/>
                <w:szCs w:val="22"/>
              </w:rPr>
              <w:t>A brief overview of the key objectives of the job</w:t>
            </w:r>
            <w:bookmarkEnd w:id="1"/>
            <w:r w:rsidRPr="00EA6D19">
              <w:rPr>
                <w:rFonts w:ascii="Arial" w:hAnsi="Arial" w:cs="Arial"/>
                <w:i/>
                <w:iCs/>
                <w:kern w:val="32"/>
                <w:szCs w:val="22"/>
              </w:rPr>
              <w:t>:</w:t>
            </w:r>
          </w:p>
          <w:p w14:paraId="79581A07" w14:textId="77777777" w:rsidR="00164D5E" w:rsidRDefault="00164D5E" w:rsidP="00164D5E">
            <w:pPr>
              <w:pStyle w:val="ListParagraph"/>
              <w:numPr>
                <w:ilvl w:val="0"/>
                <w:numId w:val="14"/>
              </w:numPr>
            </w:pPr>
            <w:r w:rsidRPr="007B0FC4">
              <w:t>To provide professional social work to a caseload of children, young people, and families, appropriate to experience and capabilities, ensuring their views are heard.</w:t>
            </w:r>
          </w:p>
          <w:p w14:paraId="43EB875D" w14:textId="77777777" w:rsidR="00164D5E" w:rsidRDefault="00164D5E" w:rsidP="00164D5E">
            <w:pPr>
              <w:pStyle w:val="ListParagraph"/>
              <w:numPr>
                <w:ilvl w:val="0"/>
                <w:numId w:val="14"/>
              </w:numPr>
            </w:pPr>
            <w:r>
              <w:t>To complete section 17 Child and Family Assessments and section 47 Child Protection enquiries in a timely manner, and make recommendations for appropriate outcomes.</w:t>
            </w:r>
          </w:p>
          <w:p w14:paraId="3DB4C856" w14:textId="77777777" w:rsidR="00164D5E" w:rsidRPr="007B0FC4" w:rsidRDefault="00164D5E" w:rsidP="00164D5E">
            <w:pPr>
              <w:pStyle w:val="ListParagraph"/>
              <w:numPr>
                <w:ilvl w:val="0"/>
                <w:numId w:val="14"/>
              </w:numPr>
            </w:pPr>
            <w:r w:rsidRPr="007B0FC4">
              <w:t xml:space="preserve">To ensure the highest of professional standards and good overall knowledge of relevant law, legislation, and practice in line with the values and principles of </w:t>
            </w:r>
            <w:r>
              <w:t>the Family Safeguarding model</w:t>
            </w:r>
            <w:r w:rsidRPr="007B0FC4">
              <w:t xml:space="preserve"> and Oxfordshire County Council’s Threshold of Needs and Practice Standards.</w:t>
            </w:r>
          </w:p>
          <w:p w14:paraId="5B766501" w14:textId="77777777" w:rsidR="00164D5E" w:rsidRPr="007B0FC4" w:rsidRDefault="00164D5E" w:rsidP="00164D5E">
            <w:pPr>
              <w:pStyle w:val="ListParagraph"/>
              <w:numPr>
                <w:ilvl w:val="0"/>
                <w:numId w:val="14"/>
              </w:numPr>
            </w:pPr>
            <w:r w:rsidRPr="007B0FC4">
              <w:lastRenderedPageBreak/>
              <w:t xml:space="preserve">To ensure provision of good quality services which integrate government and local guidance and initiatives including, Children Acts 1989 &amp; 2004, Working Together, local Child Protection and Looked After Children procedures, and the </w:t>
            </w:r>
            <w:proofErr w:type="spellStart"/>
            <w:r w:rsidRPr="007B0FC4">
              <w:t>DoH</w:t>
            </w:r>
            <w:proofErr w:type="spellEnd"/>
            <w:r w:rsidRPr="007B0FC4">
              <w:t>, Assessment Framework 2000.</w:t>
            </w:r>
          </w:p>
          <w:p w14:paraId="680DC86E" w14:textId="77777777" w:rsidR="00164D5E" w:rsidRPr="007B0FC4" w:rsidRDefault="00164D5E" w:rsidP="00164D5E">
            <w:pPr>
              <w:pStyle w:val="ListParagraph"/>
              <w:numPr>
                <w:ilvl w:val="0"/>
                <w:numId w:val="14"/>
              </w:numPr>
            </w:pPr>
            <w:r w:rsidRPr="007B0FC4">
              <w:t>The nature of this post will require flexibility to meet urgent priorities as they arise. This may entail some work outside normal office hours on occasion. The post holder will be expected to adopt a</w:t>
            </w:r>
            <w:r>
              <w:t xml:space="preserve"> </w:t>
            </w:r>
            <w:r w:rsidRPr="007B0FC4">
              <w:t>flexible attitude, to undertake a range of tasks in line with the needs of the service and support other services within the Front Door as and when needed.</w:t>
            </w:r>
          </w:p>
          <w:p w14:paraId="18ECF4EB" w14:textId="77777777" w:rsidR="000D5ABB" w:rsidRDefault="000D5ABB" w:rsidP="00DF0F0F">
            <w:pPr>
              <w:autoSpaceDE w:val="0"/>
              <w:autoSpaceDN w:val="0"/>
              <w:adjustRightInd w:val="0"/>
              <w:rPr>
                <w:rFonts w:ascii="Arial" w:eastAsiaTheme="minorHAnsi" w:hAnsi="Arial" w:cs="Arial"/>
                <w:sz w:val="24"/>
              </w:rPr>
            </w:pP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77FF1251" w14:textId="77777777" w:rsidR="005862C4" w:rsidRDefault="005862C4" w:rsidP="00F54A0F"/>
          <w:p w14:paraId="37EB6538" w14:textId="77777777" w:rsidR="00164D5E" w:rsidRDefault="00F54A0F" w:rsidP="00164D5E">
            <w:pPr>
              <w:pStyle w:val="ListParagraph"/>
              <w:numPr>
                <w:ilvl w:val="0"/>
                <w:numId w:val="8"/>
              </w:numPr>
            </w:pPr>
            <w:r>
              <w:t xml:space="preserve"> </w:t>
            </w:r>
            <w:r w:rsidR="00164D5E">
              <w:t>To provide an efficient and effective service to children, young people, and their families, ensuring that the needs of the children and their parents/carers are professionally assessed, and that relevant interventions are provided where needed, in a timely way.</w:t>
            </w:r>
          </w:p>
          <w:p w14:paraId="5C96D435" w14:textId="77777777" w:rsidR="00164D5E" w:rsidRDefault="00164D5E" w:rsidP="00164D5E">
            <w:pPr>
              <w:pStyle w:val="ListParagraph"/>
              <w:numPr>
                <w:ilvl w:val="0"/>
                <w:numId w:val="8"/>
              </w:numPr>
            </w:pPr>
            <w:r>
              <w:t>To undertake child and family assessments for allocated families, assessing need and recommending proportionate outcomes, including plans that are SMART.</w:t>
            </w:r>
          </w:p>
          <w:p w14:paraId="2157DE4E" w14:textId="77777777" w:rsidR="00164D5E" w:rsidRDefault="00164D5E" w:rsidP="00164D5E">
            <w:pPr>
              <w:pStyle w:val="ListParagraph"/>
              <w:numPr>
                <w:ilvl w:val="0"/>
                <w:numId w:val="8"/>
              </w:numPr>
            </w:pPr>
            <w:r>
              <w:t>To investigate allegations of harm or neglect under s47 Children Act 1989 when required.</w:t>
            </w:r>
          </w:p>
          <w:p w14:paraId="42F82323" w14:textId="77777777" w:rsidR="00164D5E" w:rsidRDefault="00164D5E" w:rsidP="00164D5E">
            <w:pPr>
              <w:pStyle w:val="ListParagraph"/>
              <w:numPr>
                <w:ilvl w:val="0"/>
                <w:numId w:val="8"/>
              </w:numPr>
            </w:pPr>
            <w:r>
              <w:t>To act as the duty worker for the team on a rotational basis, responding to new referrals</w:t>
            </w:r>
          </w:p>
          <w:p w14:paraId="4468D686" w14:textId="77777777" w:rsidR="00164D5E" w:rsidRDefault="00164D5E" w:rsidP="00164D5E">
            <w:pPr>
              <w:pStyle w:val="ListParagraph"/>
              <w:numPr>
                <w:ilvl w:val="0"/>
                <w:numId w:val="8"/>
              </w:numPr>
            </w:pPr>
            <w:r>
              <w:t>To prepare and submit written reports in a timely manner and of appropriate quality, including child and family assessments, child protection conference reports and, when required, legal reports for care proceedings.</w:t>
            </w:r>
          </w:p>
          <w:p w14:paraId="04FAA03C" w14:textId="77777777" w:rsidR="00164D5E" w:rsidRDefault="00164D5E" w:rsidP="00164D5E">
            <w:pPr>
              <w:pStyle w:val="ListParagraph"/>
              <w:numPr>
                <w:ilvl w:val="0"/>
                <w:numId w:val="8"/>
              </w:numPr>
            </w:pPr>
            <w:r>
              <w:t>To ensure that the child’s voice is considered in all casework and included in all assessments and plans.</w:t>
            </w:r>
          </w:p>
          <w:p w14:paraId="1DE1D133" w14:textId="77777777" w:rsidR="00164D5E" w:rsidRDefault="00164D5E" w:rsidP="00164D5E">
            <w:pPr>
              <w:pStyle w:val="ListParagraph"/>
              <w:numPr>
                <w:ilvl w:val="0"/>
                <w:numId w:val="8"/>
              </w:numPr>
            </w:pPr>
            <w:r>
              <w:t>To proactively liaise with and work in partnership other agencies and organisations, parents and carers.</w:t>
            </w:r>
          </w:p>
          <w:p w14:paraId="7B235C3A" w14:textId="77777777" w:rsidR="00164D5E" w:rsidRDefault="00164D5E" w:rsidP="00164D5E">
            <w:pPr>
              <w:pStyle w:val="ListParagraph"/>
              <w:numPr>
                <w:ilvl w:val="0"/>
                <w:numId w:val="8"/>
              </w:numPr>
            </w:pPr>
            <w:r>
              <w:t xml:space="preserve">To attend initial Child in Need meetings, Community TAF meetings and Initial Child Protection Conferences, as required for each case presenting plans clearly, with professionalism and integrity, and to ensure the swift transition of families from the Children’s Assessment Service to long term teams so that interventions to help, support and protect children and young people are offered in a timely manner. </w:t>
            </w:r>
          </w:p>
          <w:p w14:paraId="169620F2" w14:textId="77777777" w:rsidR="00164D5E" w:rsidRDefault="00164D5E" w:rsidP="00164D5E">
            <w:pPr>
              <w:pStyle w:val="ListParagraph"/>
              <w:numPr>
                <w:ilvl w:val="0"/>
                <w:numId w:val="8"/>
              </w:numPr>
            </w:pPr>
            <w:r>
              <w:t>To ensure the Assistant /Team Manager is kept fully appraised of significant information about allocated families, seeking advice as and when necessary.</w:t>
            </w:r>
          </w:p>
          <w:p w14:paraId="187AB1C4" w14:textId="77777777" w:rsidR="00164D5E" w:rsidRDefault="00164D5E" w:rsidP="00164D5E">
            <w:pPr>
              <w:pStyle w:val="ListParagraph"/>
              <w:numPr>
                <w:ilvl w:val="0"/>
                <w:numId w:val="8"/>
              </w:numPr>
            </w:pPr>
            <w:r>
              <w:t>To practice in line with the Council’s procedures and statutory regulation in supporting children who come into the care of the local authority</w:t>
            </w:r>
          </w:p>
          <w:p w14:paraId="36027B7A" w14:textId="77777777" w:rsidR="00164D5E" w:rsidRDefault="00164D5E" w:rsidP="00164D5E">
            <w:pPr>
              <w:pStyle w:val="ListParagraph"/>
              <w:numPr>
                <w:ilvl w:val="0"/>
                <w:numId w:val="8"/>
              </w:numPr>
            </w:pPr>
            <w:r>
              <w:t>To attend case supervision / assessment reviews for all families and to ensure that relevant updates are provided before each meeting.</w:t>
            </w:r>
          </w:p>
          <w:p w14:paraId="1847D7E8" w14:textId="77777777" w:rsidR="00164D5E" w:rsidRDefault="00164D5E" w:rsidP="00164D5E">
            <w:pPr>
              <w:pStyle w:val="ListParagraph"/>
              <w:numPr>
                <w:ilvl w:val="0"/>
                <w:numId w:val="8"/>
              </w:numPr>
            </w:pPr>
            <w:r>
              <w:t>To attend regular individual supervision and engage in continual professional development as recommended by the Assistant/Team Manager</w:t>
            </w:r>
          </w:p>
          <w:p w14:paraId="173297EE" w14:textId="77777777" w:rsidR="00164D5E" w:rsidRDefault="00164D5E" w:rsidP="00164D5E">
            <w:pPr>
              <w:pStyle w:val="ListParagraph"/>
              <w:numPr>
                <w:ilvl w:val="0"/>
                <w:numId w:val="8"/>
              </w:numPr>
            </w:pPr>
            <w:r>
              <w:t>To use ICT to maintain accurate case records, and to be able to record activity in line with key performance management data.</w:t>
            </w:r>
          </w:p>
          <w:p w14:paraId="0AFB453A" w14:textId="77777777" w:rsidR="00164D5E" w:rsidRDefault="00164D5E" w:rsidP="00164D5E">
            <w:pPr>
              <w:pStyle w:val="ListParagraph"/>
              <w:numPr>
                <w:ilvl w:val="0"/>
                <w:numId w:val="8"/>
              </w:numPr>
            </w:pPr>
            <w:r>
              <w:t>To ensure that all case management complies with the statutory requirements and the Council’s policies and procedures</w:t>
            </w:r>
          </w:p>
          <w:p w14:paraId="649B8BA6" w14:textId="77777777" w:rsidR="00164D5E" w:rsidRDefault="00164D5E" w:rsidP="00164D5E">
            <w:pPr>
              <w:pStyle w:val="ListParagraph"/>
              <w:numPr>
                <w:ilvl w:val="0"/>
                <w:numId w:val="8"/>
              </w:numPr>
            </w:pPr>
            <w:r>
              <w:t>To be familiar with and committed to equal opportunities and anti-discriminatory and anti-oppressive practice and the Council Policy and Plan and to implement this in all aspects of working practice and promote it in the team, workplace, and wider organisation.</w:t>
            </w:r>
          </w:p>
          <w:p w14:paraId="3E494761" w14:textId="77777777" w:rsidR="00164D5E" w:rsidRDefault="00164D5E" w:rsidP="00164D5E">
            <w:pPr>
              <w:pStyle w:val="ListParagraph"/>
              <w:numPr>
                <w:ilvl w:val="0"/>
                <w:numId w:val="8"/>
              </w:numPr>
            </w:pPr>
            <w:r>
              <w:t>To promote the involvement of young service users and families in meetings about them, and where possible, in-service development</w:t>
            </w:r>
          </w:p>
          <w:p w14:paraId="1C44398B" w14:textId="77777777" w:rsidR="00164D5E" w:rsidRDefault="00164D5E" w:rsidP="00164D5E">
            <w:pPr>
              <w:pStyle w:val="ListParagraph"/>
              <w:numPr>
                <w:ilvl w:val="0"/>
                <w:numId w:val="8"/>
              </w:numPr>
            </w:pPr>
            <w:r>
              <w:t>Comply with OCC health and safety policies, procedures, and rules, taking reasonable care of self and others.</w:t>
            </w:r>
          </w:p>
          <w:p w14:paraId="00605328" w14:textId="77777777" w:rsidR="00164D5E" w:rsidRDefault="00164D5E" w:rsidP="00164D5E">
            <w:pPr>
              <w:pStyle w:val="ListParagraph"/>
              <w:numPr>
                <w:ilvl w:val="0"/>
                <w:numId w:val="8"/>
              </w:numPr>
              <w:tabs>
                <w:tab w:val="num" w:pos="709"/>
              </w:tabs>
            </w:pPr>
            <w:r w:rsidRPr="00112331">
              <w:t>Any other duties as may be deemed necessary to carry out the full remit of the role.</w:t>
            </w:r>
          </w:p>
          <w:p w14:paraId="0B984026" w14:textId="0A62C7DA" w:rsidR="00F54A0F" w:rsidRDefault="00F54A0F" w:rsidP="00F54A0F">
            <w:pPr>
              <w:rPr>
                <w:noProof/>
                <w:szCs w:val="20"/>
              </w:rPr>
            </w:pPr>
          </w:p>
          <w:p w14:paraId="07B3765D" w14:textId="4DA7DC79" w:rsidR="00F54A0F" w:rsidRPr="00D757B0" w:rsidRDefault="00F54A0F" w:rsidP="00504BA6">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Qualified Social Worker (B.A. Hons Degree, DipSW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Willingness to undertake post qualifying training in Social Work ,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F54A0F">
            <w:pPr>
              <w:overflowPunct w:val="0"/>
              <w:autoSpaceDE w:val="0"/>
              <w:autoSpaceDN w:val="0"/>
              <w:adjustRightInd w:val="0"/>
              <w:ind w:firstLine="72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Able to produce timely and high quality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Able to demonstrate good professional analytic, risk assessment and decision making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BD1ABA" w:rsidRDefault="00F54A0F" w:rsidP="00C927F1">
            <w:pPr>
              <w:spacing w:before="120" w:after="120"/>
              <w:jc w:val="both"/>
              <w:rPr>
                <w:rFonts w:cs="Tahoma"/>
                <w:szCs w:val="22"/>
              </w:rPr>
            </w:pPr>
            <w:r w:rsidRPr="00BD1ABA">
              <w:rPr>
                <w:rFonts w:cs="Tahoma"/>
                <w:szCs w:val="22"/>
              </w:rPr>
              <w:lastRenderedPageBreak/>
              <w:t>Is committed to working in partnership with parents and carers</w:t>
            </w:r>
          </w:p>
        </w:tc>
        <w:tc>
          <w:tcPr>
            <w:tcW w:w="985" w:type="pct"/>
          </w:tcPr>
          <w:p w14:paraId="72755D78" w14:textId="4ECC45C9" w:rsidR="00114762" w:rsidRPr="00BD1ABA" w:rsidRDefault="00F54A0F" w:rsidP="007A55C8">
            <w:pPr>
              <w:spacing w:before="120" w:after="120"/>
              <w:jc w:val="both"/>
              <w:rPr>
                <w:rFonts w:cs="Tahoma"/>
                <w:szCs w:val="22"/>
              </w:rPr>
            </w:pPr>
            <w:r w:rsidRPr="00BD1ABA">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Satisfactory enhanced Disclosure &amp; Barring Service Check.</w:t>
            </w:r>
          </w:p>
        </w:tc>
        <w:tc>
          <w:tcPr>
            <w:tcW w:w="985" w:type="pct"/>
          </w:tcPr>
          <w:p w14:paraId="4E1C8289" w14:textId="11FD6D5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174B41CB" w:rsidR="00EF6D56" w:rsidRPr="00BE5E50" w:rsidRDefault="00BE5E50" w:rsidP="00BE5E50">
            <w:pPr>
              <w:pStyle w:val="Heading3"/>
              <w:rPr>
                <w:rFonts w:cs="Arial"/>
                <w:b w:val="0"/>
                <w:bCs w:val="0"/>
                <w:sz w:val="24"/>
              </w:rPr>
            </w:pPr>
            <w:r w:rsidRPr="00BE5E50">
              <w:rPr>
                <w:rFonts w:eastAsiaTheme="minorHAnsi" w:cs="Arial"/>
                <w:b w:val="0"/>
                <w:bCs w:val="0"/>
                <w:sz w:val="24"/>
              </w:rPr>
              <w:t>Commitment to anti-discriminatory and anti-oppressive practice.</w:t>
            </w:r>
          </w:p>
        </w:tc>
        <w:tc>
          <w:tcPr>
            <w:tcW w:w="985" w:type="pct"/>
          </w:tcPr>
          <w:p w14:paraId="6A6351A4" w14:textId="7CD321B6" w:rsidR="00EF6D56" w:rsidRPr="00BE5E50" w:rsidRDefault="00BE5E50" w:rsidP="00A405EF">
            <w:pPr>
              <w:pStyle w:val="Heading3"/>
              <w:rPr>
                <w:rFonts w:cs="Arial"/>
                <w:b w:val="0"/>
                <w:bCs w:val="0"/>
                <w:sz w:val="24"/>
              </w:rPr>
            </w:pPr>
            <w:r w:rsidRPr="00BE5E50">
              <w:rPr>
                <w:rFonts w:cs="Arial"/>
                <w:b w:val="0"/>
                <w:bCs w:val="0"/>
                <w:sz w:val="24"/>
              </w:rPr>
              <w:t>A, 1</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9F34F94" w14:textId="388F539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communicate appropriately and effectively, verbally and in writing with</w:t>
            </w:r>
            <w:r>
              <w:rPr>
                <w:rFonts w:ascii="Arial" w:eastAsia="CIDFont+F4" w:hAnsi="Arial" w:cs="Arial"/>
                <w:color w:val="000000"/>
                <w:sz w:val="24"/>
              </w:rPr>
              <w:t xml:space="preserve"> </w:t>
            </w:r>
            <w:r w:rsidRPr="00BE5E50">
              <w:rPr>
                <w:rFonts w:ascii="Arial" w:eastAsia="CIDFont+F4" w:hAnsi="Arial" w:cs="Arial"/>
                <w:color w:val="000000"/>
                <w:sz w:val="24"/>
              </w:rPr>
              <w:t>adults, children and other professionals, ensuring language is accessible to all.</w:t>
            </w:r>
          </w:p>
          <w:p w14:paraId="4DA80DF2" w14:textId="1A8009A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produce timely and high quality written work and comply with directorate</w:t>
            </w:r>
            <w:r>
              <w:rPr>
                <w:rFonts w:ascii="Arial" w:eastAsia="CIDFont+F4" w:hAnsi="Arial" w:cs="Arial"/>
                <w:color w:val="000000"/>
                <w:sz w:val="24"/>
              </w:rPr>
              <w:t xml:space="preserve"> </w:t>
            </w:r>
            <w:r w:rsidRPr="00BE5E50">
              <w:rPr>
                <w:rFonts w:ascii="Arial" w:eastAsia="CIDFont+F4" w:hAnsi="Arial" w:cs="Arial"/>
                <w:color w:val="000000"/>
                <w:sz w:val="24"/>
              </w:rPr>
              <w:t>recording procedures</w:t>
            </w:r>
          </w:p>
          <w:p w14:paraId="01F1D1C6" w14:textId="6161F4EC"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effectively use a range of IT systems (Word, Outlook and Children's</w:t>
            </w:r>
            <w:r>
              <w:rPr>
                <w:rFonts w:ascii="Arial" w:eastAsia="CIDFont+F4" w:hAnsi="Arial" w:cs="Arial"/>
                <w:color w:val="000000"/>
                <w:sz w:val="24"/>
              </w:rPr>
              <w:t xml:space="preserve"> </w:t>
            </w:r>
            <w:r w:rsidRPr="00BE5E50">
              <w:rPr>
                <w:rFonts w:ascii="Arial" w:eastAsia="CIDFont+F4" w:hAnsi="Arial" w:cs="Arial"/>
                <w:color w:val="000000"/>
                <w:sz w:val="24"/>
              </w:rPr>
              <w:t>Services Case Recording Systems)</w:t>
            </w:r>
          </w:p>
          <w:p w14:paraId="4234F2E7" w14:textId="6F34F60E"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demonstrate good professional analysis, risk assessment and</w:t>
            </w:r>
            <w:r>
              <w:rPr>
                <w:rFonts w:ascii="Arial" w:eastAsia="CIDFont+F4" w:hAnsi="Arial" w:cs="Arial"/>
                <w:color w:val="000000"/>
                <w:sz w:val="24"/>
              </w:rPr>
              <w:t xml:space="preserve"> </w:t>
            </w:r>
            <w:r w:rsidRPr="00BE5E50">
              <w:rPr>
                <w:rFonts w:ascii="Arial" w:eastAsia="CIDFont+F4" w:hAnsi="Arial" w:cs="Arial"/>
                <w:color w:val="000000"/>
                <w:sz w:val="24"/>
              </w:rPr>
              <w:t>decision</w:t>
            </w:r>
            <w:r>
              <w:rPr>
                <w:rFonts w:ascii="Arial" w:eastAsia="CIDFont+F4" w:hAnsi="Arial" w:cs="Arial"/>
                <w:color w:val="000000"/>
                <w:sz w:val="24"/>
              </w:rPr>
              <w:t xml:space="preserve"> </w:t>
            </w:r>
            <w:r w:rsidRPr="00BE5E50">
              <w:rPr>
                <w:rFonts w:ascii="Arial" w:eastAsia="CIDFont+F4" w:hAnsi="Arial" w:cs="Arial"/>
                <w:color w:val="000000"/>
                <w:sz w:val="24"/>
              </w:rPr>
              <w:t>making skills</w:t>
            </w:r>
          </w:p>
          <w:p w14:paraId="04575B8B"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ility to chair meetings, including planning meetings</w:t>
            </w:r>
          </w:p>
          <w:p w14:paraId="3A863345" w14:textId="4F571DF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Understanding of the need for provision of high quality and effective services</w:t>
            </w:r>
            <w:r>
              <w:rPr>
                <w:rFonts w:ascii="Arial" w:eastAsia="CIDFont+F4" w:hAnsi="Arial" w:cs="Arial"/>
                <w:color w:val="000000"/>
                <w:sz w:val="24"/>
              </w:rPr>
              <w:t xml:space="preserve"> </w:t>
            </w:r>
            <w:r w:rsidRPr="00BE5E50">
              <w:rPr>
                <w:rFonts w:ascii="Arial" w:eastAsia="CIDFont+F4" w:hAnsi="Arial" w:cs="Arial"/>
                <w:color w:val="000000"/>
                <w:sz w:val="24"/>
              </w:rPr>
              <w:t>within the context of efficient use of resources</w:t>
            </w:r>
          </w:p>
          <w:p w14:paraId="4969B38F"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Commitment to continuous professional development</w:t>
            </w:r>
          </w:p>
          <w:p w14:paraId="771A5873"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Demonstrable ability to act with high levels of trust and personal accountability</w:t>
            </w:r>
          </w:p>
          <w:p w14:paraId="11D8E773" w14:textId="553CB60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Promote the values and behaviours of Oxfordshire Council County to ensure</w:t>
            </w:r>
            <w:r>
              <w:rPr>
                <w:rFonts w:ascii="Arial" w:eastAsia="CIDFont+F4" w:hAnsi="Arial" w:cs="Arial"/>
                <w:color w:val="000000"/>
                <w:sz w:val="24"/>
              </w:rPr>
              <w:t xml:space="preserve"> </w:t>
            </w:r>
            <w:r w:rsidRPr="00BE5E50">
              <w:rPr>
                <w:rFonts w:ascii="Arial" w:eastAsia="CIDFont+F4" w:hAnsi="Arial" w:cs="Arial"/>
                <w:color w:val="000000"/>
                <w:sz w:val="24"/>
              </w:rPr>
              <w:t>everyone is working with a common purpose</w:t>
            </w:r>
          </w:p>
          <w:p w14:paraId="6614D81A" w14:textId="36C32B0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Makes the best use of the contributions in the culture, ethnic origin, gender,</w:t>
            </w:r>
            <w:r>
              <w:rPr>
                <w:rFonts w:ascii="Arial" w:eastAsia="CIDFont+F4" w:hAnsi="Arial" w:cs="Arial"/>
                <w:color w:val="000000"/>
                <w:sz w:val="24"/>
              </w:rPr>
              <w:t xml:space="preserve"> </w:t>
            </w:r>
            <w:r w:rsidRPr="00BE5E50">
              <w:rPr>
                <w:rFonts w:ascii="Arial" w:eastAsia="CIDFont+F4" w:hAnsi="Arial" w:cs="Arial"/>
                <w:color w:val="000000"/>
                <w:sz w:val="24"/>
              </w:rPr>
              <w:t>sexual orientation, age and abilities of each person</w:t>
            </w:r>
          </w:p>
          <w:p w14:paraId="48043D0B" w14:textId="0B8A22F0" w:rsidR="00114762"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dheres to the Social Work England standards of conduct, performance and</w:t>
            </w:r>
            <w:r>
              <w:rPr>
                <w:rFonts w:ascii="Arial" w:eastAsia="CIDFont+F4" w:hAnsi="Arial" w:cs="Arial"/>
                <w:color w:val="000000"/>
                <w:sz w:val="24"/>
              </w:rPr>
              <w:t xml:space="preserve"> </w:t>
            </w:r>
            <w:r w:rsidRPr="00BE5E50">
              <w:rPr>
                <w:rFonts w:ascii="Arial" w:eastAsia="CIDFont+F4" w:hAnsi="Arial" w:cs="Arial"/>
                <w:color w:val="000000"/>
                <w:sz w:val="24"/>
              </w:rPr>
              <w:t xml:space="preserve">ethics: </w:t>
            </w:r>
            <w:r w:rsidRPr="00BE5E50">
              <w:rPr>
                <w:rFonts w:ascii="Arial" w:eastAsia="CIDFont+F4" w:hAnsi="Arial" w:cs="Arial"/>
                <w:color w:val="810081"/>
                <w:sz w:val="24"/>
              </w:rPr>
              <w:t>https://www.socialworkengland.org.uk/</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369E3672" w14:textId="77777777" w:rsidTr="005021D7">
        <w:tc>
          <w:tcPr>
            <w:tcW w:w="4015" w:type="pct"/>
          </w:tcPr>
          <w:p w14:paraId="42D40A6E" w14:textId="77777777" w:rsidR="00BE5E50" w:rsidRPr="005430E5" w:rsidRDefault="00BE5E50" w:rsidP="00BE5E50">
            <w:pPr>
              <w:autoSpaceDE w:val="0"/>
              <w:autoSpaceDN w:val="0"/>
              <w:adjustRightInd w:val="0"/>
              <w:rPr>
                <w:rFonts w:ascii="Arial" w:eastAsiaTheme="minorHAnsi" w:hAnsi="Arial" w:cs="Arial"/>
                <w:b/>
                <w:bCs/>
                <w:sz w:val="24"/>
              </w:rPr>
            </w:pPr>
            <w:r w:rsidRPr="005430E5">
              <w:rPr>
                <w:rFonts w:ascii="Arial" w:eastAsiaTheme="minorHAnsi" w:hAnsi="Arial" w:cs="Arial"/>
                <w:b/>
                <w:bCs/>
                <w:sz w:val="24"/>
              </w:rPr>
              <w:t>Personal qualities:</w:t>
            </w:r>
          </w:p>
          <w:p w14:paraId="5BA0F1BB" w14:textId="7FBD3159"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 keen interest in supporting children and their families to achieve best outcomes</w:t>
            </w:r>
          </w:p>
          <w:p w14:paraId="48666F9F"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Excellent interpersonal skills and the ability to form professional working</w:t>
            </w:r>
          </w:p>
          <w:p w14:paraId="1CD4F4B1"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relationships with children, their families and partners</w:t>
            </w:r>
          </w:p>
          <w:p w14:paraId="31ADF32C" w14:textId="2298D23A"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ility to undertake direct work with children using age-appropriate tools where</w:t>
            </w:r>
            <w:r>
              <w:rPr>
                <w:rFonts w:ascii="Arial" w:eastAsiaTheme="minorHAnsi" w:hAnsi="Arial" w:cs="Arial"/>
                <w:sz w:val="24"/>
              </w:rPr>
              <w:t xml:space="preserve"> </w:t>
            </w:r>
            <w:r w:rsidRPr="00BE5E50">
              <w:rPr>
                <w:rFonts w:ascii="Arial" w:eastAsiaTheme="minorHAnsi" w:hAnsi="Arial" w:cs="Arial"/>
                <w:sz w:val="24"/>
              </w:rPr>
              <w:t>necessary</w:t>
            </w:r>
          </w:p>
          <w:p w14:paraId="7956BE5D" w14:textId="72E23A7F"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lastRenderedPageBreak/>
              <w:t xml:space="preserve"> </w:t>
            </w:r>
            <w:r w:rsidRPr="00BE5E50">
              <w:rPr>
                <w:rFonts w:ascii="Arial" w:eastAsiaTheme="minorHAnsi" w:hAnsi="Arial" w:cs="Arial"/>
                <w:sz w:val="24"/>
              </w:rPr>
              <w:t>Able to support the work of the team, including participating in the duty rota</w:t>
            </w:r>
          </w:p>
          <w:p w14:paraId="0FD1FEC2"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motivate people you work with (families and colleagues)</w:t>
            </w:r>
          </w:p>
          <w:p w14:paraId="06270D74"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work collaboratively with partner agencies</w:t>
            </w:r>
          </w:p>
          <w:p w14:paraId="204472F7" w14:textId="77777777" w:rsidR="00114762" w:rsidRPr="00BE5E50" w:rsidRDefault="00BE5E50" w:rsidP="00BE5E50">
            <w:pPr>
              <w:spacing w:before="120" w:after="120"/>
              <w:jc w:val="both"/>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pacity to work in a busy stressful environment</w:t>
            </w:r>
          </w:p>
          <w:p w14:paraId="4400773C"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apacity to manage time effectively</w:t>
            </w:r>
          </w:p>
          <w:p w14:paraId="60EB1A6D"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ommitment to working in partnership with parents and carers</w:t>
            </w:r>
          </w:p>
          <w:p w14:paraId="5E608A7B" w14:textId="27FAFAD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Is flexible and able to use their initiative, whilst accepting the need to work within</w:t>
            </w:r>
            <w:r>
              <w:rPr>
                <w:rFonts w:ascii="Arial" w:eastAsia="CIDFont+F4" w:hAnsi="Arial" w:cs="Arial"/>
                <w:sz w:val="24"/>
              </w:rPr>
              <w:t xml:space="preserve"> </w:t>
            </w:r>
            <w:r w:rsidRPr="00BE5E50">
              <w:rPr>
                <w:rFonts w:ascii="Arial" w:eastAsia="CIDFont+F4" w:hAnsi="Arial" w:cs="Arial"/>
                <w:sz w:val="24"/>
              </w:rPr>
              <w:t>policies and procedures</w:t>
            </w:r>
          </w:p>
          <w:p w14:paraId="2722964C" w14:textId="38AD85DF" w:rsidR="00BE5E50" w:rsidRPr="00BE5E50" w:rsidRDefault="00BE5E50" w:rsidP="00BE5E50">
            <w:pPr>
              <w:spacing w:before="120" w:after="120"/>
              <w:jc w:val="both"/>
              <w:rPr>
                <w:rFonts w:ascii="Arial" w:hAnsi="Arial" w:cs="Arial"/>
                <w:sz w:val="24"/>
              </w:rPr>
            </w:pPr>
            <w:r w:rsidRPr="00BE5E50">
              <w:rPr>
                <w:rFonts w:ascii="Arial" w:eastAsia="CIDFont+F4" w:hAnsi="Arial" w:cs="Arial"/>
                <w:sz w:val="24"/>
              </w:rPr>
              <w:t> Is open, creative and willing to explore new ways of working</w:t>
            </w: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7EE1ED4E" w14:textId="77777777" w:rsidTr="005021D7">
        <w:tc>
          <w:tcPr>
            <w:tcW w:w="4015" w:type="pct"/>
          </w:tcPr>
          <w:p w14:paraId="3AA371D5" w14:textId="77777777" w:rsidR="00BE5E50" w:rsidRPr="005430E5" w:rsidRDefault="00BE5E50" w:rsidP="00BE5E50">
            <w:pPr>
              <w:autoSpaceDE w:val="0"/>
              <w:autoSpaceDN w:val="0"/>
              <w:adjustRightInd w:val="0"/>
              <w:rPr>
                <w:rFonts w:ascii="Arial" w:eastAsiaTheme="minorHAnsi" w:hAnsi="Arial" w:cs="Arial"/>
                <w:b/>
                <w:bCs/>
                <w:sz w:val="24"/>
              </w:rPr>
            </w:pPr>
            <w:r w:rsidRPr="005430E5">
              <w:rPr>
                <w:rFonts w:ascii="Arial" w:eastAsiaTheme="minorHAnsi" w:hAnsi="Arial" w:cs="Arial"/>
                <w:b/>
                <w:bCs/>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4488D771"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164D5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164D5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64D5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64D5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64D5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64D5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164D5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64D5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164D5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8"/>
          <w:p w14:paraId="61A2A42D" w14:textId="453CAB5A" w:rsidR="00607DED" w:rsidRPr="00607DED" w:rsidRDefault="00164D5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9"/>
    <w:p w14:paraId="2D9B216B" w14:textId="77777777" w:rsidR="00BD1ABA" w:rsidRDefault="00C32F07">
      <w:r>
        <w:t xml:space="preserve">Agile Working </w:t>
      </w:r>
    </w:p>
    <w:p w14:paraId="15090DA4" w14:textId="7AF1E996" w:rsidR="00C57F20" w:rsidRDefault="00C32F07">
      <w: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32F07"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E0DCA"/>
    <w:multiLevelType w:val="hybridMultilevel"/>
    <w:tmpl w:val="5DF4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4"/>
  </w:num>
  <w:num w:numId="2" w16cid:durableId="105656183">
    <w:abstractNumId w:val="10"/>
  </w:num>
  <w:num w:numId="3" w16cid:durableId="860778888">
    <w:abstractNumId w:val="7"/>
  </w:num>
  <w:num w:numId="4" w16cid:durableId="1505709140">
    <w:abstractNumId w:val="6"/>
  </w:num>
  <w:num w:numId="5" w16cid:durableId="1409493848">
    <w:abstractNumId w:val="11"/>
  </w:num>
  <w:num w:numId="6" w16cid:durableId="580022963">
    <w:abstractNumId w:val="9"/>
  </w:num>
  <w:num w:numId="7" w16cid:durableId="1921211625">
    <w:abstractNumId w:val="2"/>
  </w:num>
  <w:num w:numId="8" w16cid:durableId="1941526991">
    <w:abstractNumId w:val="12"/>
  </w:num>
  <w:num w:numId="9" w16cid:durableId="1249466812">
    <w:abstractNumId w:val="5"/>
  </w:num>
  <w:num w:numId="10" w16cid:durableId="59714919">
    <w:abstractNumId w:val="0"/>
  </w:num>
  <w:num w:numId="11" w16cid:durableId="142936880">
    <w:abstractNumId w:val="8"/>
  </w:num>
  <w:num w:numId="12" w16cid:durableId="1361323100">
    <w:abstractNumId w:val="13"/>
  </w:num>
  <w:num w:numId="13" w16cid:durableId="469439254">
    <w:abstractNumId w:val="3"/>
  </w:num>
  <w:num w:numId="14" w16cid:durableId="96096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D5ABB"/>
    <w:rsid w:val="000F5AEC"/>
    <w:rsid w:val="00112331"/>
    <w:rsid w:val="00114762"/>
    <w:rsid w:val="00125ADA"/>
    <w:rsid w:val="0012693E"/>
    <w:rsid w:val="00164D5E"/>
    <w:rsid w:val="00172A40"/>
    <w:rsid w:val="0019309F"/>
    <w:rsid w:val="001A3EA1"/>
    <w:rsid w:val="001E1A41"/>
    <w:rsid w:val="0024602E"/>
    <w:rsid w:val="00277475"/>
    <w:rsid w:val="00293648"/>
    <w:rsid w:val="002B2D2A"/>
    <w:rsid w:val="002B68E0"/>
    <w:rsid w:val="002C7A73"/>
    <w:rsid w:val="00361C14"/>
    <w:rsid w:val="00385787"/>
    <w:rsid w:val="003930B2"/>
    <w:rsid w:val="00397E56"/>
    <w:rsid w:val="003E7E21"/>
    <w:rsid w:val="004000D7"/>
    <w:rsid w:val="004443EC"/>
    <w:rsid w:val="00447A18"/>
    <w:rsid w:val="00460CB3"/>
    <w:rsid w:val="004619FB"/>
    <w:rsid w:val="0046450A"/>
    <w:rsid w:val="004A3277"/>
    <w:rsid w:val="004A4044"/>
    <w:rsid w:val="004D7CA2"/>
    <w:rsid w:val="004E77EF"/>
    <w:rsid w:val="005021D7"/>
    <w:rsid w:val="00504BA6"/>
    <w:rsid w:val="00504E43"/>
    <w:rsid w:val="005266D8"/>
    <w:rsid w:val="005430E5"/>
    <w:rsid w:val="005538F8"/>
    <w:rsid w:val="00584DE3"/>
    <w:rsid w:val="005862C4"/>
    <w:rsid w:val="00586503"/>
    <w:rsid w:val="005A55A0"/>
    <w:rsid w:val="005C6495"/>
    <w:rsid w:val="005E0DBE"/>
    <w:rsid w:val="005E7A01"/>
    <w:rsid w:val="00607DED"/>
    <w:rsid w:val="006212E6"/>
    <w:rsid w:val="00625D49"/>
    <w:rsid w:val="00630669"/>
    <w:rsid w:val="00641647"/>
    <w:rsid w:val="0065462D"/>
    <w:rsid w:val="00675FDF"/>
    <w:rsid w:val="006B51E3"/>
    <w:rsid w:val="006C11BB"/>
    <w:rsid w:val="006C3EC9"/>
    <w:rsid w:val="006C5A3C"/>
    <w:rsid w:val="006D1684"/>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8380A"/>
    <w:rsid w:val="009A7FD0"/>
    <w:rsid w:val="009D43F7"/>
    <w:rsid w:val="009E3B80"/>
    <w:rsid w:val="00A30690"/>
    <w:rsid w:val="00A405EF"/>
    <w:rsid w:val="00A50C5D"/>
    <w:rsid w:val="00A81957"/>
    <w:rsid w:val="00A827C9"/>
    <w:rsid w:val="00A9293D"/>
    <w:rsid w:val="00A9553E"/>
    <w:rsid w:val="00AC6611"/>
    <w:rsid w:val="00AD3168"/>
    <w:rsid w:val="00AD47F9"/>
    <w:rsid w:val="00B0457A"/>
    <w:rsid w:val="00B26C50"/>
    <w:rsid w:val="00B402F1"/>
    <w:rsid w:val="00B50963"/>
    <w:rsid w:val="00B97F96"/>
    <w:rsid w:val="00BA65A0"/>
    <w:rsid w:val="00BD1ABA"/>
    <w:rsid w:val="00BE3A8A"/>
    <w:rsid w:val="00BE5E50"/>
    <w:rsid w:val="00C22EE6"/>
    <w:rsid w:val="00C32F07"/>
    <w:rsid w:val="00C41AEC"/>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34F5F"/>
    <w:rsid w:val="00E602BD"/>
    <w:rsid w:val="00E65B7B"/>
    <w:rsid w:val="00E67CBE"/>
    <w:rsid w:val="00E709E9"/>
    <w:rsid w:val="00E86136"/>
    <w:rsid w:val="00EA6D19"/>
    <w:rsid w:val="00EB3DAE"/>
    <w:rsid w:val="00EB6F28"/>
    <w:rsid w:val="00EE76E6"/>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3</Words>
  <Characters>12210</Characters>
  <Application>Microsoft Office Word</Application>
  <DocSecurity>0</DocSecurity>
  <Lines>407</Lines>
  <Paragraphs>28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6-01-13T12:52:00Z</dcterms:created>
  <dcterms:modified xsi:type="dcterms:W3CDTF">2026-01-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